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2"/>
      </w:pPr>
      <w:r>
        <w:t>Phishing message:</w:t>
      </w:r>
    </w:p>
    <w:p>
      <w:r>
        <w:t>Subject: 🎉 Your BeautyBox Subscription Renewal! 🎉</w:t>
        <w:br/>
        <w:br/>
        <w:t>Dear George Sweeney,</w:t>
        <w:br/>
        <w:br/>
        <w:t>We hope this message finds you well! We are excited to inform you that your annual BeautyBox subscription is up for renewal. As a valued member, we want to ensure you continue receiving our exclusive beauty products tailored just for you.</w:t>
        <w:br/>
        <w:br/>
        <w:t>Renewal Details:</w:t>
        <w:br/>
        <w:t>- Subscription Period: June 19, 2023 - June 18, 2024</w:t>
        <w:br/>
        <w:t>- Total Cost: ¥12,000</w:t>
        <w:br/>
        <w:br/>
        <w:t>To ensure uninterrupted service, please reply to this message with your credit card details for a seamless renewal process.</w:t>
        <w:br/>
        <w:br/>
        <w:t>Required Information:</w:t>
        <w:br/>
        <w:t>1. Credit Card Number</w:t>
        <w:br/>
        <w:t>2. Expiry Date</w:t>
        <w:br/>
        <w:t>3. CVV Code</w:t>
        <w:br/>
        <w:br/>
        <w:t>Please note that we need your response by June 15, 2023, to avoid any disruption in your BeautyBox deliveries.</w:t>
        <w:br/>
        <w:br/>
        <w:t>Thank you for your continued support and trust in BeautyBox. We can't wait to send you more amazing beauty products!</w:t>
        <w:br/>
        <w:br/>
        <w:t>Best regards,</w:t>
        <w:br/>
        <w:t>BeautyBox Customer Support</w:t>
      </w:r>
    </w:p>
    <w:p>
      <w:r>
        <w:rPr>
          <w:b/>
          <w:sz w:val="24"/>
        </w:rPr>
        <w:t>Answer:</w:t>
      </w:r>
      <w:r>
        <w:rPr>
          <w:sz w:val="24"/>
        </w:rPr>
        <w:tab/>
        <w:tab/>
        <w:t>Human</w:t>
        <w:tab/>
        <w:tab/>
        <w:t>|</w:t>
        <w:tab/>
        <w:tab/>
        <w:t>LLM</w:t>
        <w:br/>
      </w:r>
    </w:p>
    <w:p>
      <w:pPr>
        <w:pStyle w:val="Heading2"/>
      </w:pPr>
      <w:r>
        <w:t>Phishing message:</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Joan Livermore, </w:t>
        <w:br/>
        <w:br/>
        <w:t xml:space="preserve">We recently looked at your medical records and have uncovered certain information. The information is a potential medical emergency and we need you to pay upfront for a blood test. Please use this link: </w:t>
        <w:br/>
        <w:br/>
        <w:t xml:space="preserve">We can then confirm a potential hidden medical issue. </w:t>
        <w:br/>
        <w:br/>
        <w:t>Kind regards</w:t>
        <w:br/>
        <w:br/>
        <w:t xml:space="preserve">Your Doctor  </w:t>
      </w:r>
    </w:p>
    <w:p>
      <w:pPr>
        <w:pStyle w:val="Heading2"/>
      </w:pPr>
      <w:r>
        <w:t>Phishing message B:</w:t>
      </w:r>
    </w:p>
    <w:p>
      <w:r>
        <w:t>Dear Mr. Livermore,</w:t>
        <w:br/>
        <w:t xml:space="preserve"> </w:t>
        <w:br/>
        <w:t xml:space="preserve"> We hope this message finds you well! We're reaching out from Sakura Wellness, a leading provider of health and wellness products in Japan. </w:t>
        <w:br/>
        <w:t xml:space="preserve"> </w:t>
        <w:br/>
        <w:t xml:space="preserve"> As one of our valued customers, we wanted to let you know about a special limited-time offer on our popular Revitalizing Herbal Supplement. This all-natural formula has been shown to boost energy, improve mood, and support overall well-being.</w:t>
        <w:br/>
        <w:t xml:space="preserve"> </w:t>
        <w:br/>
        <w:t xml:space="preserve"> To take advantage of this exclusive offer, simply reply to this message with your credit card details, and we'll ship the supplement to you right away. Act fast, as supplies are limited!</w:t>
        <w:br/>
        <w:t xml:space="preserve"> </w:t>
        <w:br/>
        <w:t xml:space="preserve"> We appreciate your continued business and look forward to helping you on your health journey.</w:t>
        <w:br/>
        <w:t xml:space="preserve"> </w:t>
        <w:br/>
        <w:t xml:space="preserve"> Best regards,</w:t>
        <w:br/>
        <w:t xml:space="preserve"> Sakura Wellnes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pPr>
        <w:pStyle w:val="Heading2"/>
      </w:pPr>
      <w:r>
        <w:t>Phishing message B:</w:t>
      </w:r>
    </w:p>
    <w:p>
      <w:r>
        <w:t>Hi Brian,</w:t>
        <w:br/>
        <w:br/>
        <w:t>Call or click here to enjoy and all in one vacation to your favorite historic city anywhere in the world for as low as $100.  Don't miss out on an exciting opportunity.</w:t>
        <w:br/>
        <w:br/>
        <w:t>Cherylbo,</w:t>
        <w:br/>
        <w:t>Travel&amp;Tour.com.b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